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23DB9"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356CA4" w:rsidRPr="00BE3CA4" w:rsidRDefault="00DB6AE5" w:rsidP="00356CA4">
      <w:pPr>
        <w:ind w:left="720"/>
      </w:pPr>
      <w:r>
        <w:t>February 16, 2022</w:t>
      </w:r>
    </w:p>
    <w:p w:rsidR="008812CB" w:rsidRDefault="008812CB" w:rsidP="00356CA4">
      <w:pPr>
        <w:ind w:left="720"/>
      </w:pPr>
    </w:p>
    <w:p w:rsidR="00952FE5" w:rsidRDefault="004F2C7B" w:rsidP="004B19BB">
      <w:pPr>
        <w:ind w:left="720"/>
      </w:pPr>
      <w:r>
        <w:t>Gayle</w:t>
      </w:r>
      <w:r w:rsidR="00FA7C39">
        <w:t xml:space="preserve"> </w:t>
      </w:r>
      <w:proofErr w:type="spellStart"/>
      <w:r w:rsidR="00FA7C39">
        <w:t>Macomber</w:t>
      </w:r>
      <w:proofErr w:type="spellEnd"/>
    </w:p>
    <w:p w:rsidR="00FA7C39" w:rsidRDefault="00FA7C39" w:rsidP="004B19BB">
      <w:pPr>
        <w:ind w:left="720"/>
      </w:pPr>
      <w:r>
        <w:t>KW Realty Professionals</w:t>
      </w:r>
    </w:p>
    <w:p w:rsidR="00FA7C39" w:rsidRDefault="00FA7C39" w:rsidP="004B19BB">
      <w:pPr>
        <w:ind w:left="720"/>
      </w:pPr>
      <w:r>
        <w:t xml:space="preserve">2053 E. </w:t>
      </w:r>
      <w:proofErr w:type="spellStart"/>
      <w:r>
        <w:t>Gause</w:t>
      </w:r>
      <w:proofErr w:type="spellEnd"/>
      <w:r>
        <w:t xml:space="preserve"> Blvd- Ste 100</w:t>
      </w:r>
    </w:p>
    <w:p w:rsidR="00FA7C39" w:rsidRDefault="00FA7C39" w:rsidP="004B19BB">
      <w:pPr>
        <w:ind w:left="720"/>
      </w:pPr>
      <w:r>
        <w:t>Slidell, La. 70461</w:t>
      </w:r>
    </w:p>
    <w:p w:rsidR="00FA7C39" w:rsidRDefault="00FA7C39" w:rsidP="004B19BB">
      <w:pPr>
        <w:ind w:left="720"/>
      </w:pPr>
    </w:p>
    <w:p w:rsidR="00FA7C39" w:rsidRDefault="00FA7C39" w:rsidP="004B19BB">
      <w:pPr>
        <w:ind w:left="720"/>
      </w:pPr>
      <w:r>
        <w:t>RE:</w:t>
      </w:r>
    </w:p>
    <w:p w:rsidR="004B19BB" w:rsidRDefault="004F2C7B" w:rsidP="004B19BB">
      <w:pPr>
        <w:ind w:left="720"/>
      </w:pPr>
      <w:r>
        <w:t xml:space="preserve">108 </w:t>
      </w:r>
      <w:proofErr w:type="spellStart"/>
      <w:r>
        <w:t>Athene</w:t>
      </w:r>
      <w:proofErr w:type="spellEnd"/>
      <w:r>
        <w:t xml:space="preserve"> Drive</w:t>
      </w:r>
    </w:p>
    <w:p w:rsidR="004B19BB" w:rsidRDefault="004F2C7B" w:rsidP="004B19BB">
      <w:pPr>
        <w:ind w:left="720"/>
      </w:pPr>
      <w:r>
        <w:t>Slidell</w:t>
      </w:r>
      <w:r w:rsidR="004B19BB">
        <w:t xml:space="preserve">, La. </w:t>
      </w:r>
      <w:r w:rsidR="0070371B">
        <w:t>70460</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DB6AE5">
        <w:t>brick</w:t>
      </w:r>
      <w:r w:rsidR="00B71127">
        <w:t xml:space="preserve"> </w:t>
      </w:r>
      <w:r w:rsidR="00132AE6">
        <w:t>veneer</w:t>
      </w:r>
      <w:r w:rsidR="000209D4">
        <w:t xml:space="preserve">, </w:t>
      </w:r>
      <w:r w:rsidR="00BA439C">
        <w:t>ceramic</w:t>
      </w:r>
      <w:r w:rsidR="00DB6AE5">
        <w:t>, vinyl &amp; wood</w:t>
      </w:r>
      <w:r w:rsidR="006D2388">
        <w:t xml:space="preserve"> </w:t>
      </w:r>
      <w:r w:rsidR="006D5EF1">
        <w:t xml:space="preserve">flooring with a </w:t>
      </w:r>
      <w:r w:rsidR="00356CA4" w:rsidRPr="00BE3CA4">
        <w:t>composition shingle ro</w:t>
      </w:r>
      <w:r w:rsidR="00356CA4">
        <w:t xml:space="preserve">of on a </w:t>
      </w:r>
      <w:r w:rsidR="004B19BB">
        <w:t>pier and beam foundation.</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6A3A35"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A6329C">
        <w:t xml:space="preserve"> due to </w:t>
      </w:r>
      <w:r w:rsidR="006A3A35">
        <w:t>bulking floor and cracks in sheetrock.</w:t>
      </w:r>
    </w:p>
    <w:p w:rsidR="00EB5677" w:rsidRPr="00BE3CA4" w:rsidRDefault="00EB5677" w:rsidP="003A6F0D">
      <w:pPr>
        <w:ind w:left="705"/>
      </w:pPr>
    </w:p>
    <w:p w:rsidR="00356CA4" w:rsidRPr="00BE3CA4" w:rsidRDefault="00356CA4" w:rsidP="00356CA4">
      <w:pPr>
        <w:ind w:left="720"/>
        <w:rPr>
          <w:u w:val="single"/>
        </w:rPr>
      </w:pPr>
      <w:r w:rsidRPr="00BE3CA4">
        <w:rPr>
          <w:u w:val="single"/>
        </w:rPr>
        <w:t>Findings:</w:t>
      </w:r>
    </w:p>
    <w:p w:rsidR="00B6043A" w:rsidRDefault="007154E4" w:rsidP="007154E4">
      <w:pPr>
        <w:ind w:left="720"/>
      </w:pPr>
      <w:r>
        <w:t>Upon inspection, a zip level was used to verify the floor height conditions.  The level was set up at the front of the home in the front foyer. The slopes range in the ho</w:t>
      </w:r>
      <w:r w:rsidR="00EC2B95">
        <w:t>m</w:t>
      </w:r>
      <w:r>
        <w:t>e from 0.0” to -</w:t>
      </w:r>
      <w:r w:rsidR="00FE1041">
        <w:t xml:space="preserve">1.0” and are within the limits of elevation differences. </w:t>
      </w:r>
      <w:r w:rsidR="00E922E2">
        <w:t>Most e</w:t>
      </w:r>
      <w:r w:rsidR="00FE1041">
        <w:t>levation differences are due to types of flooring.</w:t>
      </w:r>
      <w:r w:rsidR="00FA444E">
        <w:t xml:space="preserve"> </w:t>
      </w:r>
    </w:p>
    <w:p w:rsidR="00B6043A" w:rsidRDefault="00B6043A" w:rsidP="007154E4">
      <w:pPr>
        <w:ind w:left="720"/>
      </w:pPr>
    </w:p>
    <w:p w:rsidR="007154E4" w:rsidRDefault="00D9681B" w:rsidP="007154E4">
      <w:pPr>
        <w:ind w:left="720"/>
      </w:pPr>
      <w:r>
        <w:t>It was also noted t</w:t>
      </w:r>
      <w:r w:rsidR="00FA444E">
        <w:t>here are stress cracks in the sheetrock walls above the doors on the right side of the home</w:t>
      </w:r>
      <w:r w:rsidR="00B5672B">
        <w:t xml:space="preserve"> due to ground settlement in this area</w:t>
      </w:r>
      <w:r w:rsidR="00FA444E">
        <w:t>.</w:t>
      </w:r>
      <w:r w:rsidR="00B6043A">
        <w:t xml:space="preserve"> The wood flooring in the front right room is buckling due to water getting underneath the wood flooring between </w:t>
      </w:r>
      <w:r w:rsidR="00B5672B">
        <w:t xml:space="preserve">it and the </w:t>
      </w:r>
      <w:r w:rsidR="00B6043A">
        <w:t xml:space="preserve">moisture </w:t>
      </w:r>
      <w:r w:rsidR="00B5672B">
        <w:t xml:space="preserve">barrier. (You can clearly see water stains on top of the wooden floors from either fish tanks or watering plants). </w:t>
      </w:r>
    </w:p>
    <w:p w:rsidR="007154E4" w:rsidRDefault="007154E4" w:rsidP="007154E4">
      <w:pPr>
        <w:ind w:left="720"/>
      </w:pPr>
    </w:p>
    <w:p w:rsidR="00FA7C39" w:rsidRDefault="00FA7C39" w:rsidP="007154E4">
      <w:pPr>
        <w:ind w:left="720"/>
      </w:pPr>
    </w:p>
    <w:p w:rsidR="00FA7C39" w:rsidRDefault="00FA7C39" w:rsidP="007154E4">
      <w:pPr>
        <w:ind w:left="720"/>
      </w:pPr>
    </w:p>
    <w:p w:rsidR="00FA7C39" w:rsidRDefault="00FA7C39" w:rsidP="007154E4">
      <w:pPr>
        <w:ind w:left="720"/>
      </w:pPr>
    </w:p>
    <w:p w:rsidR="00FA7C39" w:rsidRDefault="00FA7C39" w:rsidP="007154E4">
      <w:pPr>
        <w:ind w:left="720"/>
      </w:pPr>
    </w:p>
    <w:p w:rsidR="00FA7C39" w:rsidRDefault="00FA7C39" w:rsidP="007154E4">
      <w:pPr>
        <w:ind w:left="720"/>
      </w:pPr>
    </w:p>
    <w:p w:rsidR="00FA7C39" w:rsidRDefault="00FA7C39" w:rsidP="007154E4">
      <w:pPr>
        <w:ind w:left="720"/>
      </w:pPr>
    </w:p>
    <w:p w:rsidR="00FA7C39" w:rsidRDefault="00FA7C39" w:rsidP="007154E4">
      <w:pPr>
        <w:ind w:left="720"/>
      </w:pPr>
    </w:p>
    <w:p w:rsidR="00FA7C39" w:rsidRDefault="00FA7C39" w:rsidP="007154E4">
      <w:pPr>
        <w:ind w:left="720"/>
      </w:pPr>
    </w:p>
    <w:p w:rsidR="00FA7C39" w:rsidRDefault="00FA7C39" w:rsidP="007154E4">
      <w:pPr>
        <w:ind w:left="720"/>
      </w:pPr>
    </w:p>
    <w:p w:rsidR="00FA444E" w:rsidRDefault="007154E4" w:rsidP="007154E4">
      <w:pPr>
        <w:ind w:left="720"/>
      </w:pPr>
      <w:r>
        <w:t>An overall visual inspection of the exterior</w:t>
      </w:r>
      <w:r w:rsidR="003575EA">
        <w:t xml:space="preserve"> of the home was conducted and u</w:t>
      </w:r>
      <w:r w:rsidR="00FE1041">
        <w:t>nder the ho</w:t>
      </w:r>
      <w:r w:rsidR="00FA444E">
        <w:t>m</w:t>
      </w:r>
      <w:r w:rsidR="00FE1041">
        <w:t xml:space="preserve">e is </w:t>
      </w:r>
      <w:r w:rsidR="00B5672B">
        <w:t>dry;</w:t>
      </w:r>
      <w:r w:rsidR="00FE1041">
        <w:t xml:space="preserve"> </w:t>
      </w:r>
      <w:r w:rsidR="00EC2B95">
        <w:t>t</w:t>
      </w:r>
      <w:r w:rsidR="00FE1041">
        <w:t xml:space="preserve">here are no </w:t>
      </w:r>
      <w:r w:rsidR="00EC2B95">
        <w:t xml:space="preserve">noted </w:t>
      </w:r>
      <w:r>
        <w:t>crack</w:t>
      </w:r>
      <w:r w:rsidR="00FE1041">
        <w:t>s</w:t>
      </w:r>
      <w:r>
        <w:t xml:space="preserve"> in the brick </w:t>
      </w:r>
      <w:r w:rsidR="00983491">
        <w:t>veneer</w:t>
      </w:r>
      <w:r w:rsidR="00FE1041">
        <w:t>.</w:t>
      </w:r>
      <w:r>
        <w:t xml:space="preserve"> It was also noted that there are no gut</w:t>
      </w:r>
      <w:r w:rsidR="00FA444E">
        <w:t xml:space="preserve">ters or down spouts on the home </w:t>
      </w:r>
      <w:r w:rsidR="00B6043A">
        <w:t>and</w:t>
      </w:r>
      <w:r w:rsidR="00FA444E">
        <w:t xml:space="preserve"> rainwater is </w:t>
      </w:r>
      <w:r w:rsidR="003575EA">
        <w:t>splashing onto the brick walls creating mold.</w:t>
      </w:r>
      <w:r w:rsidR="00983491">
        <w:t xml:space="preserve"> This also allows for settlement of the soil around the home and will create uneven floors and crack sheetrock walls. </w:t>
      </w:r>
      <w:r w:rsidR="00FA7C39">
        <w:t xml:space="preserve">Due to a high water table in this area it is necessary to keep the footings dry. </w:t>
      </w:r>
    </w:p>
    <w:p w:rsidR="00FA444E" w:rsidRDefault="00FA444E" w:rsidP="007154E4">
      <w:pPr>
        <w:ind w:left="720"/>
      </w:pPr>
    </w:p>
    <w:p w:rsidR="0091735A" w:rsidRDefault="0091735A"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t xml:space="preserve">It is </w:t>
      </w:r>
      <w:r w:rsidR="00E27E15">
        <w:t>our</w:t>
      </w:r>
      <w:r w:rsidRPr="00372B42">
        <w:t xml:space="preserve">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8C6D0D" w:rsidRDefault="008C6D0D" w:rsidP="00356CA4">
      <w:pPr>
        <w:ind w:left="720"/>
      </w:pPr>
    </w:p>
    <w:p w:rsidR="00E06EAB" w:rsidRDefault="00E06EAB" w:rsidP="00E06EAB">
      <w:r>
        <w:t xml:space="preserve">            Items to be addressed are as follows:</w:t>
      </w:r>
    </w:p>
    <w:p w:rsidR="00E06EAB" w:rsidRDefault="00E06EAB" w:rsidP="00E27E15">
      <w:pPr>
        <w:pStyle w:val="ListParagraph"/>
        <w:numPr>
          <w:ilvl w:val="0"/>
          <w:numId w:val="8"/>
        </w:numPr>
      </w:pPr>
      <w:r>
        <w:t xml:space="preserve">Add </w:t>
      </w:r>
      <w:r w:rsidR="00E27E15">
        <w:t xml:space="preserve">gutters and downspouts and tie into </w:t>
      </w:r>
      <w:r>
        <w:t xml:space="preserve">subsurface drainage on all downspouts </w:t>
      </w:r>
      <w:r w:rsidR="000D09D0">
        <w:t xml:space="preserve">that are needed </w:t>
      </w:r>
      <w:r w:rsidRPr="00372B42">
        <w:t>to allow for proper drainage of rainwater away from</w:t>
      </w:r>
      <w:r w:rsidR="000D09D0">
        <w:t xml:space="preserve"> </w:t>
      </w:r>
      <w:r w:rsidRPr="00372B42">
        <w:t xml:space="preserve">the </w:t>
      </w:r>
      <w:r>
        <w:t>foundation.</w:t>
      </w:r>
    </w:p>
    <w:p w:rsidR="00E27E15" w:rsidRDefault="00E27E15" w:rsidP="00E27E15">
      <w:pPr>
        <w:pStyle w:val="ListParagraph"/>
        <w:numPr>
          <w:ilvl w:val="0"/>
          <w:numId w:val="8"/>
        </w:numPr>
      </w:pPr>
      <w:r>
        <w:t>Repair sheetrock.</w:t>
      </w:r>
    </w:p>
    <w:p w:rsidR="00E27E15" w:rsidRDefault="00E27E15" w:rsidP="00E27E15">
      <w:pPr>
        <w:pStyle w:val="ListParagraph"/>
        <w:numPr>
          <w:ilvl w:val="0"/>
          <w:numId w:val="8"/>
        </w:numPr>
      </w:pPr>
      <w:r>
        <w:t>Repair flooring</w:t>
      </w:r>
    </w:p>
    <w:p w:rsidR="008C6D0D" w:rsidRDefault="008C6D0D" w:rsidP="00356CA4">
      <w:pPr>
        <w:ind w:left="720"/>
      </w:pPr>
    </w:p>
    <w:p w:rsidR="00E06EAB" w:rsidRDefault="00E06EAB" w:rsidP="00356CA4">
      <w:pPr>
        <w:ind w:left="720"/>
      </w:pPr>
    </w:p>
    <w:p w:rsidR="00E06EAB" w:rsidRDefault="00D219B8" w:rsidP="00356CA4">
      <w:pPr>
        <w:ind w:left="720"/>
      </w:pPr>
      <w:r>
        <w:t xml:space="preserve">See attachments; </w:t>
      </w:r>
    </w:p>
    <w:p w:rsidR="00BD19A0" w:rsidRDefault="00BD19A0" w:rsidP="00356CA4">
      <w:pPr>
        <w:ind w:left="720"/>
      </w:pPr>
      <w:r>
        <w:t>Elevations</w:t>
      </w:r>
    </w:p>
    <w:p w:rsidR="00BD19A0" w:rsidRDefault="00BD19A0" w:rsidP="00356CA4">
      <w:pPr>
        <w:ind w:left="720"/>
      </w:pPr>
      <w:r>
        <w:t>Pictures</w:t>
      </w:r>
    </w:p>
    <w:p w:rsidR="00BD19A0" w:rsidRDefault="00BD19A0" w:rsidP="00356CA4">
      <w:pPr>
        <w:ind w:left="720"/>
      </w:pPr>
    </w:p>
    <w:p w:rsidR="00E06EAB" w:rsidRDefault="00E06EAB"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72B" w:rsidRDefault="00B5672B" w:rsidP="00356CA4">
      <w:r>
        <w:separator/>
      </w:r>
    </w:p>
  </w:endnote>
  <w:endnote w:type="continuationSeparator" w:id="1">
    <w:p w:rsidR="00B5672B" w:rsidRDefault="00B5672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2B" w:rsidRDefault="00B5672B"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5672B" w:rsidRDefault="00B5672B" w:rsidP="00356CA4">
    <w:pPr>
      <w:spacing w:line="140" w:lineRule="exact"/>
      <w:jc w:val="both"/>
      <w:rPr>
        <w:rFonts w:ascii="Arial" w:hAnsi="Arial" w:cs="Arial"/>
        <w:color w:val="000000"/>
        <w:sz w:val="14"/>
        <w:szCs w:val="14"/>
      </w:rPr>
    </w:pPr>
  </w:p>
  <w:p w:rsidR="00B5672B" w:rsidRDefault="00B5672B"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5672B" w:rsidRDefault="00B5672B"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72B" w:rsidRDefault="00B5672B" w:rsidP="00356CA4">
      <w:r>
        <w:separator/>
      </w:r>
    </w:p>
  </w:footnote>
  <w:footnote w:type="continuationSeparator" w:id="1">
    <w:p w:rsidR="00B5672B" w:rsidRDefault="00B5672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1EC8"/>
    <w:rsid w:val="00081DE8"/>
    <w:rsid w:val="00093CCE"/>
    <w:rsid w:val="000B50E5"/>
    <w:rsid w:val="000B70BB"/>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829C1"/>
    <w:rsid w:val="00197C24"/>
    <w:rsid w:val="001A11E0"/>
    <w:rsid w:val="001A19CC"/>
    <w:rsid w:val="001C0D8D"/>
    <w:rsid w:val="001C1E51"/>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63F7"/>
    <w:rsid w:val="003117A3"/>
    <w:rsid w:val="00315E18"/>
    <w:rsid w:val="00334E2A"/>
    <w:rsid w:val="00335FD2"/>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208CF"/>
    <w:rsid w:val="00432A1E"/>
    <w:rsid w:val="00443100"/>
    <w:rsid w:val="00451A79"/>
    <w:rsid w:val="004608DC"/>
    <w:rsid w:val="00461385"/>
    <w:rsid w:val="004778D3"/>
    <w:rsid w:val="00477B38"/>
    <w:rsid w:val="00487817"/>
    <w:rsid w:val="00495C9A"/>
    <w:rsid w:val="004A28AD"/>
    <w:rsid w:val="004A4887"/>
    <w:rsid w:val="004B19BB"/>
    <w:rsid w:val="004B272C"/>
    <w:rsid w:val="004C19F3"/>
    <w:rsid w:val="004C55D9"/>
    <w:rsid w:val="004D5389"/>
    <w:rsid w:val="004D6359"/>
    <w:rsid w:val="004F2C7B"/>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23DB9"/>
    <w:rsid w:val="00634A34"/>
    <w:rsid w:val="00644EFD"/>
    <w:rsid w:val="00656DE3"/>
    <w:rsid w:val="00663137"/>
    <w:rsid w:val="00665976"/>
    <w:rsid w:val="006700DC"/>
    <w:rsid w:val="006716CD"/>
    <w:rsid w:val="00690D79"/>
    <w:rsid w:val="006943D9"/>
    <w:rsid w:val="006A0A34"/>
    <w:rsid w:val="006A3A35"/>
    <w:rsid w:val="006B5BC8"/>
    <w:rsid w:val="006C10C1"/>
    <w:rsid w:val="006C4749"/>
    <w:rsid w:val="006D2388"/>
    <w:rsid w:val="006D5EDE"/>
    <w:rsid w:val="006D5EF1"/>
    <w:rsid w:val="006E59E0"/>
    <w:rsid w:val="00700AF9"/>
    <w:rsid w:val="0070371B"/>
    <w:rsid w:val="007154E4"/>
    <w:rsid w:val="00732DCA"/>
    <w:rsid w:val="00743421"/>
    <w:rsid w:val="00745389"/>
    <w:rsid w:val="00753811"/>
    <w:rsid w:val="0078551F"/>
    <w:rsid w:val="0078563D"/>
    <w:rsid w:val="00790707"/>
    <w:rsid w:val="00793C61"/>
    <w:rsid w:val="00794E66"/>
    <w:rsid w:val="00795522"/>
    <w:rsid w:val="00797EBF"/>
    <w:rsid w:val="007C12AE"/>
    <w:rsid w:val="007D2585"/>
    <w:rsid w:val="007E0C1F"/>
    <w:rsid w:val="007E5093"/>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1735A"/>
    <w:rsid w:val="00927595"/>
    <w:rsid w:val="0093308A"/>
    <w:rsid w:val="0093358B"/>
    <w:rsid w:val="009414D3"/>
    <w:rsid w:val="00952863"/>
    <w:rsid w:val="00952FE5"/>
    <w:rsid w:val="0096249E"/>
    <w:rsid w:val="00965786"/>
    <w:rsid w:val="0097021F"/>
    <w:rsid w:val="009748C7"/>
    <w:rsid w:val="0097608C"/>
    <w:rsid w:val="00981701"/>
    <w:rsid w:val="0098349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320C"/>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19B8"/>
    <w:rsid w:val="00D25B49"/>
    <w:rsid w:val="00D32E7A"/>
    <w:rsid w:val="00D42BBB"/>
    <w:rsid w:val="00D57FAC"/>
    <w:rsid w:val="00D62153"/>
    <w:rsid w:val="00D83273"/>
    <w:rsid w:val="00D9681B"/>
    <w:rsid w:val="00DA395E"/>
    <w:rsid w:val="00DA7475"/>
    <w:rsid w:val="00DB080E"/>
    <w:rsid w:val="00DB6AE5"/>
    <w:rsid w:val="00DC49E1"/>
    <w:rsid w:val="00DC4DCB"/>
    <w:rsid w:val="00DD0921"/>
    <w:rsid w:val="00DD2938"/>
    <w:rsid w:val="00DD681E"/>
    <w:rsid w:val="00DD7A7A"/>
    <w:rsid w:val="00DE6338"/>
    <w:rsid w:val="00DF03FC"/>
    <w:rsid w:val="00E04946"/>
    <w:rsid w:val="00E060D2"/>
    <w:rsid w:val="00E06EAB"/>
    <w:rsid w:val="00E21676"/>
    <w:rsid w:val="00E22054"/>
    <w:rsid w:val="00E2669B"/>
    <w:rsid w:val="00E27E15"/>
    <w:rsid w:val="00E302EA"/>
    <w:rsid w:val="00E31C1B"/>
    <w:rsid w:val="00E4392D"/>
    <w:rsid w:val="00E517E1"/>
    <w:rsid w:val="00E54914"/>
    <w:rsid w:val="00E61BDF"/>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444E"/>
    <w:rsid w:val="00FA75F6"/>
    <w:rsid w:val="00FA7C39"/>
    <w:rsid w:val="00FD3AE9"/>
    <w:rsid w:val="00FE1041"/>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515</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4</cp:revision>
  <cp:lastPrinted>2022-02-16T22:05:00Z</cp:lastPrinted>
  <dcterms:created xsi:type="dcterms:W3CDTF">2016-09-28T12:11:00Z</dcterms:created>
  <dcterms:modified xsi:type="dcterms:W3CDTF">2022-02-16T22:07:00Z</dcterms:modified>
</cp:coreProperties>
</file>